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6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B2AE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F2A" w:rsidRDefault="009E6F2A" w:rsidP="009E6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PROVIDE THAT THE SCHOOL DAYS MISSED DURING THE PERIOD OF JANUARY 10, 2011 THROUGH JANUARY 14, 2011, BY THE STUDENTS OF </w:t>
      </w:r>
      <w:r w:rsidR="00837D0C">
        <w:t xml:space="preserve">THE </w:t>
      </w:r>
      <w:r>
        <w:t>SCHOOL DISTRICTS IN ANDERSON COUNTY WHEN THE SCHOOLS WERE CLOSED DUE TO SNOW OR INCLEMENT WEATHER ARE EXEMPT FROM THE MAKE-UP REQUIREMENT THAT FULL SCHOOL DAYS MISSED DUE TO SNOW, EXTREME WEATHER, OR OTHER DISRUPTIONS BE MADE UP.</w:t>
      </w:r>
    </w:p>
    <w:p w:rsidR="007B2AED" w:rsidRDefault="007B2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B2AED" w:rsidRDefault="007B2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B2AED" w:rsidRDefault="007B2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F2A" w:rsidRDefault="007B2AED" w:rsidP="009E6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E6F2A">
        <w:t xml:space="preserve">Pursuant to the provisions of Section 59-1-425(C) of the 1976 Code, the school days missed during the period of January 10, 2011 through January 14, 2011, by the students of </w:t>
      </w:r>
      <w:r w:rsidR="00837D0C">
        <w:t xml:space="preserve">the </w:t>
      </w:r>
      <w:r w:rsidR="009E6F2A">
        <w:t>school districts in Anderson County when the schools were closed due to snow or inclement weather are waived from the make-up requirement that full school days missed due to snow, extreme weather, or other disruptions be made up.</w:t>
      </w:r>
    </w:p>
    <w:p w:rsidR="007B2AED" w:rsidRDefault="007B2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2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E6F2A">
        <w:t>2</w:t>
      </w:r>
      <w:r>
        <w:t>.</w:t>
      </w:r>
      <w:r>
        <w:tab/>
        <w:t>This joint resolution takes effect upon approval by the Governor.</w:t>
      </w:r>
    </w:p>
    <w:p w:rsidR="00EE6870" w:rsidRDefault="0010776B" w:rsidP="00F24E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E6870" w:rsidRDefault="00EE6870" w:rsidP="00EE6870">
      <w:pPr>
        <w:suppressAutoHyphens/>
      </w:pPr>
    </w:p>
    <w:sectPr w:rsidR="00EE6870" w:rsidSect="00EE68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AED" w:rsidRDefault="007B2AED" w:rsidP="009F0C77">
      <w:r>
        <w:separator/>
      </w:r>
    </w:p>
  </w:endnote>
  <w:endnote w:type="continuationSeparator" w:id="0">
    <w:p w:rsidR="007B2AED" w:rsidRDefault="007B2AE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8DDACD-5F98-4286-BA0F-79631F7BD787}"/>
    <w:embedBold r:id="rId2" w:fontKey="{5B360163-6C93-491A-A64B-60C4D6044AA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D7ED71F-DFF0-4C38-BFA6-00F68DA7406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4D29399-78EC-4759-B816-A04F31F9039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32A" w:rsidRPr="00EE6870" w:rsidRDefault="00EE6870" w:rsidP="00EE68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AED" w:rsidRDefault="007B2AED" w:rsidP="009F0C77">
      <w:r>
        <w:separator/>
      </w:r>
    </w:p>
  </w:footnote>
  <w:footnote w:type="continuationSeparator" w:id="0">
    <w:p w:rsidR="007B2AED" w:rsidRDefault="007B2AE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89SD11"/>
    <w:docVar w:name="CoverBillType" w:val="j"/>
    <w:docVar w:name="docpath" w:val="L:\Council\bills\DKA\3189SD11.DOCX"/>
    <w:docVar w:name="dvBillNumber" w:val="336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086033"/>
    <w:rsid w:val="00011869"/>
    <w:rsid w:val="00023785"/>
    <w:rsid w:val="00086033"/>
    <w:rsid w:val="000E1785"/>
    <w:rsid w:val="000F40FA"/>
    <w:rsid w:val="0010776B"/>
    <w:rsid w:val="00133E66"/>
    <w:rsid w:val="001435A3"/>
    <w:rsid w:val="001971F9"/>
    <w:rsid w:val="001A0403"/>
    <w:rsid w:val="001C3CE3"/>
    <w:rsid w:val="001D08F2"/>
    <w:rsid w:val="001D525B"/>
    <w:rsid w:val="001D7F4F"/>
    <w:rsid w:val="002321B6"/>
    <w:rsid w:val="00250967"/>
    <w:rsid w:val="002543C8"/>
    <w:rsid w:val="00284AAE"/>
    <w:rsid w:val="002D0884"/>
    <w:rsid w:val="002E5912"/>
    <w:rsid w:val="00325348"/>
    <w:rsid w:val="0032732C"/>
    <w:rsid w:val="00336AD0"/>
    <w:rsid w:val="0037079A"/>
    <w:rsid w:val="0037532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6918"/>
    <w:rsid w:val="006913C9"/>
    <w:rsid w:val="0069470D"/>
    <w:rsid w:val="00734F00"/>
    <w:rsid w:val="007A70AE"/>
    <w:rsid w:val="007B2AED"/>
    <w:rsid w:val="008362E8"/>
    <w:rsid w:val="00837D0C"/>
    <w:rsid w:val="008A1768"/>
    <w:rsid w:val="008F4429"/>
    <w:rsid w:val="0094021A"/>
    <w:rsid w:val="009C6A0B"/>
    <w:rsid w:val="009E6F2A"/>
    <w:rsid w:val="009F0C77"/>
    <w:rsid w:val="009F4DD1"/>
    <w:rsid w:val="00A41684"/>
    <w:rsid w:val="00A533B1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0BCA"/>
    <w:rsid w:val="00CC6B7B"/>
    <w:rsid w:val="00CD2089"/>
    <w:rsid w:val="00D73A67"/>
    <w:rsid w:val="00D8751F"/>
    <w:rsid w:val="00D970A9"/>
    <w:rsid w:val="00DF3845"/>
    <w:rsid w:val="00E41911"/>
    <w:rsid w:val="00E92EEF"/>
    <w:rsid w:val="00EE6870"/>
    <w:rsid w:val="00F24442"/>
    <w:rsid w:val="00F24E40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C5A6-B099-4DF6-A01D-DAFB9E39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 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01-13T15:11:00Z</cp:lastPrinted>
  <dcterms:created xsi:type="dcterms:W3CDTF">2011-01-19T19:44:00Z</dcterms:created>
  <dcterms:modified xsi:type="dcterms:W3CDTF">2011-01-19T19:44:00Z</dcterms:modified>
</cp:coreProperties>
</file>